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B1203" w14:textId="3338FF77" w:rsidR="00982772" w:rsidRPr="00BE4008" w:rsidRDefault="00982772" w:rsidP="00BE40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008">
        <w:rPr>
          <w:rFonts w:ascii="Times New Roman" w:hAnsi="Times New Roman" w:cs="Times New Roman"/>
          <w:b/>
          <w:bCs/>
          <w:sz w:val="28"/>
          <w:szCs w:val="28"/>
        </w:rPr>
        <w:t>KARTA KWALIFIKACYJNA UCZESTNIKA WYPOCZYNKU</w:t>
      </w:r>
    </w:p>
    <w:p w14:paraId="1B04EBC4" w14:textId="7133ADD9" w:rsidR="00820C4B" w:rsidRPr="00B94DC9" w:rsidRDefault="00820C4B" w:rsidP="00BE40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DBED97A" w14:textId="5CAE7441" w:rsidR="00982772" w:rsidRPr="00B94DC9" w:rsidRDefault="00982772" w:rsidP="009827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94DC9">
        <w:rPr>
          <w:rFonts w:ascii="Times New Roman" w:hAnsi="Times New Roman" w:cs="Times New Roman"/>
          <w:b/>
          <w:bCs/>
          <w:sz w:val="20"/>
          <w:szCs w:val="20"/>
        </w:rPr>
        <w:t>I. INFORMACJE DOTYCZĄCE WYPOCZYNKU</w:t>
      </w:r>
    </w:p>
    <w:p w14:paraId="5DA9F5BC" w14:textId="3DA687D2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1. Forma wypoczynku</w:t>
      </w:r>
      <w:r w:rsidRPr="00B94DC9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5C451406" w14:textId="28490D13" w:rsidR="00982772" w:rsidRPr="00B94DC9" w:rsidRDefault="00982772" w:rsidP="00B94D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 kolonia</w:t>
      </w:r>
    </w:p>
    <w:p w14:paraId="611E0524" w14:textId="77777777" w:rsidR="00982772" w:rsidRPr="00B94DC9" w:rsidRDefault="00982772" w:rsidP="00B94D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 zimowisko</w:t>
      </w:r>
    </w:p>
    <w:p w14:paraId="57B8238C" w14:textId="14955660" w:rsidR="00982772" w:rsidRPr="00B94DC9" w:rsidRDefault="00982772" w:rsidP="00B94D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 obóz</w:t>
      </w:r>
    </w:p>
    <w:p w14:paraId="4E389A29" w14:textId="77777777" w:rsidR="00982772" w:rsidRPr="00B94DC9" w:rsidRDefault="00982772" w:rsidP="00B94D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 biwak</w:t>
      </w:r>
    </w:p>
    <w:p w14:paraId="6C7EEABD" w14:textId="4C1D3F80" w:rsidR="00982772" w:rsidRPr="00B94DC9" w:rsidRDefault="001A33FA" w:rsidP="00B94D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</w:t>
      </w:r>
      <w:r w:rsidR="00982772" w:rsidRPr="00B94DC9">
        <w:rPr>
          <w:rFonts w:ascii="Times New Roman" w:hAnsi="Times New Roman" w:cs="Times New Roman"/>
          <w:sz w:val="20"/>
          <w:szCs w:val="20"/>
        </w:rPr>
        <w:t xml:space="preserve"> półkolonia</w:t>
      </w:r>
    </w:p>
    <w:p w14:paraId="5C003850" w14:textId="77777777" w:rsidR="00982772" w:rsidRPr="00B94DC9" w:rsidRDefault="00982772" w:rsidP="00B94DC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 inna forma wypoczynku ………………………………………</w:t>
      </w:r>
    </w:p>
    <w:p w14:paraId="0F7D4562" w14:textId="68675913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 (proszę podać formę)</w:t>
      </w:r>
    </w:p>
    <w:p w14:paraId="77AE76A1" w14:textId="64A175D8" w:rsidR="002356D2" w:rsidRDefault="00982772" w:rsidP="001A33FA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2. Termin wypoczynku</w:t>
      </w:r>
      <w:r w:rsidR="002356D2">
        <w:rPr>
          <w:rFonts w:ascii="Times New Roman" w:hAnsi="Times New Roman" w:cs="Times New Roman"/>
          <w:sz w:val="20"/>
          <w:szCs w:val="20"/>
        </w:rPr>
        <w:t>:   15</w:t>
      </w:r>
      <w:r w:rsidR="00CF48EE">
        <w:rPr>
          <w:rFonts w:ascii="Times New Roman" w:hAnsi="Times New Roman" w:cs="Times New Roman"/>
          <w:sz w:val="20"/>
          <w:szCs w:val="20"/>
        </w:rPr>
        <w:t>.0</w:t>
      </w:r>
      <w:r w:rsidR="002356D2">
        <w:rPr>
          <w:rFonts w:ascii="Times New Roman" w:hAnsi="Times New Roman" w:cs="Times New Roman"/>
          <w:sz w:val="20"/>
          <w:szCs w:val="20"/>
        </w:rPr>
        <w:t>1</w:t>
      </w:r>
      <w:r w:rsidR="00CF48EE">
        <w:rPr>
          <w:rFonts w:ascii="Times New Roman" w:hAnsi="Times New Roman" w:cs="Times New Roman"/>
          <w:sz w:val="20"/>
          <w:szCs w:val="20"/>
        </w:rPr>
        <w:t xml:space="preserve"> -</w:t>
      </w:r>
      <w:r w:rsidR="002356D2">
        <w:rPr>
          <w:rFonts w:ascii="Times New Roman" w:hAnsi="Times New Roman" w:cs="Times New Roman"/>
          <w:sz w:val="20"/>
          <w:szCs w:val="20"/>
        </w:rPr>
        <w:t>19</w:t>
      </w:r>
      <w:r w:rsidR="001A33FA">
        <w:rPr>
          <w:rFonts w:ascii="Times New Roman" w:hAnsi="Times New Roman" w:cs="Times New Roman"/>
          <w:sz w:val="20"/>
          <w:szCs w:val="20"/>
        </w:rPr>
        <w:t>.0</w:t>
      </w:r>
      <w:r w:rsidR="002356D2">
        <w:rPr>
          <w:rFonts w:ascii="Times New Roman" w:hAnsi="Times New Roman" w:cs="Times New Roman"/>
          <w:sz w:val="20"/>
          <w:szCs w:val="20"/>
        </w:rPr>
        <w:t>1</w:t>
      </w:r>
      <w:r w:rsidR="001A33FA">
        <w:rPr>
          <w:rFonts w:ascii="Times New Roman" w:hAnsi="Times New Roman" w:cs="Times New Roman"/>
          <w:sz w:val="20"/>
          <w:szCs w:val="20"/>
        </w:rPr>
        <w:t>.20</w:t>
      </w:r>
      <w:r w:rsidR="002356D2">
        <w:rPr>
          <w:rFonts w:ascii="Times New Roman" w:hAnsi="Times New Roman" w:cs="Times New Roman"/>
          <w:sz w:val="20"/>
          <w:szCs w:val="20"/>
        </w:rPr>
        <w:t>24</w:t>
      </w:r>
      <w:r w:rsidR="001A33FA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57F94E5" w14:textId="77777777" w:rsidR="002356D2" w:rsidRDefault="002356D2" w:rsidP="001A33FA">
      <w:pPr>
        <w:rPr>
          <w:rFonts w:ascii="Times New Roman" w:hAnsi="Times New Roman" w:cs="Times New Roman"/>
          <w:sz w:val="20"/>
          <w:szCs w:val="20"/>
        </w:rPr>
      </w:pPr>
    </w:p>
    <w:p w14:paraId="3CE77495" w14:textId="25200F12" w:rsidR="001A33FA" w:rsidRPr="00B94DC9" w:rsidRDefault="00982772" w:rsidP="001A33FA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3. Adres wypoczynku, miejsce lokalizacji wypoczynku</w:t>
      </w:r>
      <w:r w:rsidR="001A33FA">
        <w:rPr>
          <w:rFonts w:ascii="Times New Roman" w:hAnsi="Times New Roman" w:cs="Times New Roman"/>
          <w:sz w:val="20"/>
          <w:szCs w:val="20"/>
        </w:rPr>
        <w:t xml:space="preserve">: Nowodworski Ośrodek Sportu i Rekreacji, Nowy Dwór Mazowiecki ul. Sportowa 66. </w:t>
      </w:r>
    </w:p>
    <w:p w14:paraId="25F11B27" w14:textId="72770F46" w:rsidR="00B94DC9" w:rsidRPr="00B94DC9" w:rsidRDefault="00982772" w:rsidP="00CF48EE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Trasa wypoczynku o charakterze wędrownym</w:t>
      </w:r>
      <w:r w:rsidRPr="00B94DC9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="001A33FA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A33FA">
        <w:rPr>
          <w:rFonts w:ascii="Times New Roman" w:hAnsi="Times New Roman" w:cs="Times New Roman"/>
          <w:sz w:val="20"/>
          <w:szCs w:val="20"/>
        </w:rPr>
        <w:t>: Nie dotyczy.</w:t>
      </w:r>
    </w:p>
    <w:p w14:paraId="082842F4" w14:textId="20AF147E" w:rsidR="00F50DCA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Nazwa kraju w przypadku wypoczynku organizowanego za granicą</w:t>
      </w:r>
      <w:r w:rsidR="001A33FA">
        <w:rPr>
          <w:rFonts w:ascii="Times New Roman" w:hAnsi="Times New Roman" w:cs="Times New Roman"/>
          <w:sz w:val="20"/>
          <w:szCs w:val="20"/>
        </w:rPr>
        <w:t>: Nie dotyczy.</w:t>
      </w:r>
    </w:p>
    <w:p w14:paraId="297C79B8" w14:textId="77777777" w:rsidR="00E760EA" w:rsidRPr="00B94DC9" w:rsidRDefault="00E760EA" w:rsidP="00982772">
      <w:pPr>
        <w:rPr>
          <w:rFonts w:ascii="Times New Roman" w:hAnsi="Times New Roman" w:cs="Times New Roman"/>
          <w:sz w:val="20"/>
          <w:szCs w:val="20"/>
        </w:rPr>
      </w:pPr>
    </w:p>
    <w:p w14:paraId="3B4A7A64" w14:textId="4FA4BD96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 </w:t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</w:p>
    <w:p w14:paraId="7DB72191" w14:textId="77777777" w:rsidR="00CF48EE" w:rsidRDefault="00982772" w:rsidP="00982772">
      <w:pPr>
        <w:rPr>
          <w:rFonts w:ascii="Times New Roman" w:hAnsi="Times New Roman" w:cs="Times New Roman"/>
          <w:sz w:val="16"/>
          <w:szCs w:val="16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(miejscowość, data) </w:t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="00F50DCA" w:rsidRPr="00B94DC9">
        <w:rPr>
          <w:rFonts w:ascii="Times New Roman" w:hAnsi="Times New Roman" w:cs="Times New Roman"/>
          <w:sz w:val="20"/>
          <w:szCs w:val="20"/>
        </w:rPr>
        <w:tab/>
      </w:r>
      <w:r w:rsidRPr="00B94DC9">
        <w:rPr>
          <w:rFonts w:ascii="Times New Roman" w:hAnsi="Times New Roman" w:cs="Times New Roman"/>
          <w:sz w:val="20"/>
          <w:szCs w:val="20"/>
        </w:rPr>
        <w:t>(podpis organizatora wypoczynku)</w:t>
      </w:r>
    </w:p>
    <w:p w14:paraId="5B077B6E" w14:textId="399AABA1" w:rsidR="00C3566B" w:rsidRPr="00CF48EE" w:rsidRDefault="00BE4008" w:rsidP="00982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1F45B" wp14:editId="3D77F070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767070" cy="19050"/>
                <wp:effectExtent l="19050" t="19050" r="2413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070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31706F" id="Łącznik prosty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pt" to="454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14:paraId="22E7C92B" w14:textId="13084699" w:rsidR="00982772" w:rsidRPr="00B94DC9" w:rsidRDefault="00982772" w:rsidP="009827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94DC9">
        <w:rPr>
          <w:rFonts w:ascii="Times New Roman" w:hAnsi="Times New Roman" w:cs="Times New Roman"/>
          <w:b/>
          <w:bCs/>
          <w:sz w:val="20"/>
          <w:szCs w:val="20"/>
        </w:rPr>
        <w:t>II. INFORMACJE DOTYCZĄCE UCZESTNIKA WYPOCZYNKU</w:t>
      </w:r>
    </w:p>
    <w:p w14:paraId="311D48E5" w14:textId="38E32056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1. Imię (imiona) i nazwisko</w:t>
      </w:r>
    </w:p>
    <w:p w14:paraId="4B823D9A" w14:textId="40D19D02" w:rsidR="00982772" w:rsidRPr="00B94DC9" w:rsidRDefault="00982772" w:rsidP="00E760EA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………….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5E821090" w14:textId="10CA1A8D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2. Imiona i nazwiska rodziców</w:t>
      </w:r>
    </w:p>
    <w:p w14:paraId="3EC2596D" w14:textId="31381834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…</w:t>
      </w:r>
      <w:r w:rsidR="00E760EA">
        <w:rPr>
          <w:rFonts w:ascii="Times New Roman" w:hAnsi="Times New Roman" w:cs="Times New Roman"/>
          <w:sz w:val="20"/>
          <w:szCs w:val="20"/>
        </w:rPr>
        <w:t>…………..</w:t>
      </w:r>
    </w:p>
    <w:p w14:paraId="7271B4B2" w14:textId="2BA66A79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3. Rok urodzenia </w:t>
      </w:r>
      <w:r w:rsidR="00CF48EE">
        <w:rPr>
          <w:rFonts w:ascii="Times New Roman" w:hAnsi="Times New Roman" w:cs="Times New Roman"/>
          <w:sz w:val="20"/>
          <w:szCs w:val="20"/>
        </w:rPr>
        <w:t>dziecka</w:t>
      </w: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……………</w:t>
      </w:r>
      <w:r w:rsidR="00CF48EE">
        <w:rPr>
          <w:rFonts w:ascii="Times New Roman" w:hAnsi="Times New Roman" w:cs="Times New Roman"/>
          <w:sz w:val="20"/>
          <w:szCs w:val="20"/>
        </w:rPr>
        <w:t>….</w:t>
      </w:r>
    </w:p>
    <w:p w14:paraId="0F2DF42C" w14:textId="1C312049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4. Numer PESEL uczestnika wypoczyn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B94DC9" w:rsidRPr="00B94DC9" w14:paraId="3922DFAF" w14:textId="40076D1E" w:rsidTr="00B94DC9">
        <w:trPr>
          <w:trHeight w:val="359"/>
        </w:trPr>
        <w:tc>
          <w:tcPr>
            <w:tcW w:w="286" w:type="dxa"/>
          </w:tcPr>
          <w:p w14:paraId="2D3E1A55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4284FCE1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02E620F4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518AE29E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5824A728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112D9F9F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1E51546E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3120C63F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516220E6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3C94F25E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77F1EDB0" w14:textId="77777777" w:rsidR="00B94DC9" w:rsidRPr="00B94DC9" w:rsidRDefault="00B94DC9" w:rsidP="009827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3EC646" w14:textId="77777777" w:rsidR="00E760EA" w:rsidRDefault="00E760EA" w:rsidP="00E760E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DCA84D1" w14:textId="50CF40AF" w:rsidR="00B94DC9" w:rsidRDefault="00982772" w:rsidP="00E760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5. Adres zamieszkania </w:t>
      </w:r>
    </w:p>
    <w:p w14:paraId="39F148ED" w14:textId="77777777" w:rsidR="001A33FA" w:rsidRPr="00B94DC9" w:rsidRDefault="001A33FA" w:rsidP="00E760E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C59B05" w14:textId="78876D48" w:rsidR="00BA228E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………………………</w:t>
      </w:r>
      <w:r w:rsidR="00B94DC9" w:rsidRPr="00B94DC9">
        <w:rPr>
          <w:rFonts w:ascii="Times New Roman" w:hAnsi="Times New Roman" w:cs="Times New Roman"/>
          <w:sz w:val="20"/>
          <w:szCs w:val="20"/>
        </w:rPr>
        <w:t>……………..</w:t>
      </w:r>
      <w:r w:rsidR="00E760EA">
        <w:rPr>
          <w:rFonts w:ascii="Times New Roman" w:hAnsi="Times New Roman" w:cs="Times New Roman"/>
          <w:sz w:val="20"/>
          <w:szCs w:val="20"/>
        </w:rPr>
        <w:t>................</w:t>
      </w:r>
    </w:p>
    <w:p w14:paraId="7F0F026C" w14:textId="26DAD261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6. Adres zamieszkania lub pobytu rodziców</w:t>
      </w:r>
      <w:r w:rsidRPr="00B94DC9">
        <w:rPr>
          <w:rFonts w:ascii="Times New Roman" w:hAnsi="Times New Roman" w:cs="Times New Roman"/>
          <w:sz w:val="20"/>
          <w:szCs w:val="20"/>
          <w:vertAlign w:val="superscript"/>
        </w:rPr>
        <w:t>3)</w:t>
      </w:r>
    </w:p>
    <w:p w14:paraId="7DDCEF5A" w14:textId="34A752E4" w:rsidR="00982772" w:rsidRPr="00B94DC9" w:rsidRDefault="00982772" w:rsidP="00E760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</w:t>
      </w:r>
      <w:r w:rsidR="00B94DC9" w:rsidRPr="00B94DC9">
        <w:rPr>
          <w:rFonts w:ascii="Times New Roman" w:hAnsi="Times New Roman" w:cs="Times New Roman"/>
          <w:sz w:val="20"/>
          <w:szCs w:val="20"/>
        </w:rPr>
        <w:t>…</w:t>
      </w:r>
      <w:r w:rsidR="00E760EA">
        <w:rPr>
          <w:rFonts w:ascii="Times New Roman" w:hAnsi="Times New Roman" w:cs="Times New Roman"/>
          <w:sz w:val="20"/>
          <w:szCs w:val="20"/>
        </w:rPr>
        <w:t>…………</w:t>
      </w:r>
    </w:p>
    <w:p w14:paraId="1FD7554B" w14:textId="3F80DE3A" w:rsidR="00982772" w:rsidRPr="00B94DC9" w:rsidRDefault="00982772" w:rsidP="00E760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</w:t>
      </w:r>
    </w:p>
    <w:p w14:paraId="697F03BB" w14:textId="7531E144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7. Numer telefonu rodziców lub numer telefonu osoby wskazanej przez pełnoletniego uczestnika</w:t>
      </w:r>
      <w:r w:rsidR="00B94DC9" w:rsidRPr="00B94DC9">
        <w:rPr>
          <w:rFonts w:ascii="Times New Roman" w:hAnsi="Times New Roman" w:cs="Times New Roman"/>
          <w:sz w:val="20"/>
          <w:szCs w:val="20"/>
        </w:rPr>
        <w:t xml:space="preserve"> </w:t>
      </w:r>
      <w:r w:rsidRPr="00B94DC9">
        <w:rPr>
          <w:rFonts w:ascii="Times New Roman" w:hAnsi="Times New Roman" w:cs="Times New Roman"/>
          <w:sz w:val="20"/>
          <w:szCs w:val="20"/>
        </w:rPr>
        <w:t>wypoczynku, w czasie trwania wypoczynku………………………………………………………….…</w:t>
      </w:r>
      <w:r w:rsidR="00E760EA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48BF17E4" w14:textId="42DC3D8E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66046270" w14:textId="01A679C9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</w:t>
      </w:r>
    </w:p>
    <w:p w14:paraId="16F94972" w14:textId="2D557AA7" w:rsidR="00982772" w:rsidRPr="00B94DC9" w:rsidRDefault="00982772" w:rsidP="00B94DC9">
      <w:pPr>
        <w:jc w:val="both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8. Informacja o specjalnych potrzebach edukacyjnych uczestnika wypoczynku, w szczególności o potrzebach</w:t>
      </w:r>
      <w:r w:rsidR="00B94DC9" w:rsidRPr="00B94DC9">
        <w:rPr>
          <w:rFonts w:ascii="Times New Roman" w:hAnsi="Times New Roman" w:cs="Times New Roman"/>
          <w:sz w:val="20"/>
          <w:szCs w:val="20"/>
        </w:rPr>
        <w:t xml:space="preserve"> </w:t>
      </w:r>
      <w:r w:rsidRPr="00B94DC9">
        <w:rPr>
          <w:rFonts w:ascii="Times New Roman" w:hAnsi="Times New Roman" w:cs="Times New Roman"/>
          <w:sz w:val="20"/>
          <w:szCs w:val="20"/>
        </w:rPr>
        <w:t>wynikających z niepełnosprawności, niedostosowania społecznego lub zagrożenia niedostosowaniem</w:t>
      </w:r>
      <w:r w:rsidR="00B94DC9" w:rsidRPr="00B94DC9">
        <w:rPr>
          <w:rFonts w:ascii="Times New Roman" w:hAnsi="Times New Roman" w:cs="Times New Roman"/>
          <w:sz w:val="20"/>
          <w:szCs w:val="20"/>
        </w:rPr>
        <w:t xml:space="preserve"> </w:t>
      </w:r>
      <w:r w:rsidRPr="00B94DC9">
        <w:rPr>
          <w:rFonts w:ascii="Times New Roman" w:hAnsi="Times New Roman" w:cs="Times New Roman"/>
          <w:sz w:val="20"/>
          <w:szCs w:val="20"/>
        </w:rPr>
        <w:t>społecznym</w:t>
      </w:r>
    </w:p>
    <w:p w14:paraId="748356F4" w14:textId="0A9028FB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6DABC5D9" w14:textId="05225974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71D215BB" w14:textId="56E03699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2701BABA" w14:textId="0192F154" w:rsidR="00982772" w:rsidRPr="00B94DC9" w:rsidRDefault="00982772" w:rsidP="00B94DC9">
      <w:pPr>
        <w:jc w:val="both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9. Istotne dane o stanie zdrowia uczestnika wypoczynku, rozwoju psychofizycznym i stosowanej diecie (np. na</w:t>
      </w:r>
      <w:r w:rsidR="00B94DC9" w:rsidRPr="00B94DC9">
        <w:rPr>
          <w:rFonts w:ascii="Times New Roman" w:hAnsi="Times New Roman" w:cs="Times New Roman"/>
          <w:sz w:val="20"/>
          <w:szCs w:val="20"/>
        </w:rPr>
        <w:t xml:space="preserve"> </w:t>
      </w:r>
      <w:r w:rsidRPr="00B94DC9">
        <w:rPr>
          <w:rFonts w:ascii="Times New Roman" w:hAnsi="Times New Roman" w:cs="Times New Roman"/>
          <w:sz w:val="20"/>
          <w:szCs w:val="20"/>
        </w:rPr>
        <w:t>co uczestnik jest uczulony, jak znosi jazdę samochodem, czy przyjmuje stale leki i w jakich dawkach, czy nosi</w:t>
      </w:r>
      <w:r w:rsidR="00B94DC9" w:rsidRPr="00B94DC9">
        <w:rPr>
          <w:rFonts w:ascii="Times New Roman" w:hAnsi="Times New Roman" w:cs="Times New Roman"/>
          <w:sz w:val="20"/>
          <w:szCs w:val="20"/>
        </w:rPr>
        <w:t xml:space="preserve"> </w:t>
      </w:r>
      <w:r w:rsidRPr="00B94DC9">
        <w:rPr>
          <w:rFonts w:ascii="Times New Roman" w:hAnsi="Times New Roman" w:cs="Times New Roman"/>
          <w:sz w:val="20"/>
          <w:szCs w:val="20"/>
        </w:rPr>
        <w:t>aparat ortodontyczny lub okulary)</w:t>
      </w:r>
    </w:p>
    <w:p w14:paraId="086547AB" w14:textId="1AC6DDC8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307B1349" w14:textId="01B984CF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7C9F98C7" w14:textId="14407504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6A940E1E" w14:textId="698E6B3C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oraz o szczepieniach ochronnych (wraz z podaniem roku lub przedstawienie książeczki zdrowia z aktualnym</w:t>
      </w:r>
      <w:r w:rsidR="00B94DC9" w:rsidRPr="00B94DC9">
        <w:rPr>
          <w:rFonts w:ascii="Times New Roman" w:hAnsi="Times New Roman" w:cs="Times New Roman"/>
          <w:sz w:val="20"/>
          <w:szCs w:val="20"/>
        </w:rPr>
        <w:t xml:space="preserve"> </w:t>
      </w:r>
      <w:r w:rsidRPr="00B94DC9">
        <w:rPr>
          <w:rFonts w:ascii="Times New Roman" w:hAnsi="Times New Roman" w:cs="Times New Roman"/>
          <w:sz w:val="20"/>
          <w:szCs w:val="20"/>
        </w:rPr>
        <w:t>wpisem szczepień):</w:t>
      </w:r>
    </w:p>
    <w:p w14:paraId="4CEE8FA1" w14:textId="237B8780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tężec 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</w:t>
      </w:r>
    </w:p>
    <w:p w14:paraId="7709018E" w14:textId="40D503A7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błonica ...……………………………………………………………………………………………………….…</w:t>
      </w:r>
      <w:r w:rsidR="00E760EA">
        <w:rPr>
          <w:rFonts w:ascii="Times New Roman" w:hAnsi="Times New Roman" w:cs="Times New Roman"/>
          <w:sz w:val="20"/>
          <w:szCs w:val="20"/>
        </w:rPr>
        <w:t>…</w:t>
      </w:r>
    </w:p>
    <w:p w14:paraId="2F8D9E45" w14:textId="09F7237F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inne 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.</w:t>
      </w:r>
    </w:p>
    <w:p w14:paraId="66FD964E" w14:textId="1564913F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297C14FD" w14:textId="1BAF87E2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E760EA">
        <w:rPr>
          <w:rFonts w:ascii="Times New Roman" w:hAnsi="Times New Roman" w:cs="Times New Roman"/>
          <w:sz w:val="20"/>
          <w:szCs w:val="20"/>
        </w:rPr>
        <w:t>………….</w:t>
      </w:r>
    </w:p>
    <w:p w14:paraId="40FB2BDD" w14:textId="3F0F4810" w:rsidR="00B94DC9" w:rsidRPr="00B94DC9" w:rsidRDefault="00B94DC9" w:rsidP="00982772">
      <w:pPr>
        <w:rPr>
          <w:rFonts w:ascii="Times New Roman" w:hAnsi="Times New Roman" w:cs="Times New Roman"/>
          <w:sz w:val="20"/>
          <w:szCs w:val="20"/>
        </w:rPr>
      </w:pPr>
    </w:p>
    <w:p w14:paraId="183E01E8" w14:textId="5BE29D9B" w:rsidR="00982772" w:rsidRPr="00B94DC9" w:rsidRDefault="00982772" w:rsidP="00E760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..................................... </w:t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="00E760EA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B94DC9">
        <w:rPr>
          <w:rFonts w:ascii="Times New Roman" w:hAnsi="Times New Roman" w:cs="Times New Roman"/>
          <w:sz w:val="20"/>
          <w:szCs w:val="20"/>
        </w:rPr>
        <w:t>…………………….................................................</w:t>
      </w:r>
    </w:p>
    <w:p w14:paraId="1DDBEC83" w14:textId="32649FA3" w:rsidR="00982772" w:rsidRDefault="00982772" w:rsidP="00E760EA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(data) </w:t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="00E760EA">
        <w:rPr>
          <w:rFonts w:ascii="Times New Roman" w:hAnsi="Times New Roman" w:cs="Times New Roman"/>
          <w:sz w:val="20"/>
          <w:szCs w:val="20"/>
        </w:rPr>
        <w:tab/>
      </w:r>
      <w:r w:rsidRPr="00B94DC9">
        <w:rPr>
          <w:rFonts w:ascii="Times New Roman" w:hAnsi="Times New Roman" w:cs="Times New Roman"/>
          <w:sz w:val="20"/>
          <w:szCs w:val="20"/>
        </w:rPr>
        <w:t>(podpis rodziców/pełnoletniego uczestnika wypoczynku)</w:t>
      </w:r>
    </w:p>
    <w:p w14:paraId="2957C2D9" w14:textId="19E28E0D" w:rsidR="00BA228E" w:rsidRDefault="00BA228E" w:rsidP="00E760E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04411" w14:textId="77777777" w:rsidR="001A33FA" w:rsidRDefault="001A33FA" w:rsidP="00E760E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BDB084E" w14:textId="38B24041" w:rsidR="00C3566B" w:rsidRDefault="0044193B" w:rsidP="00E760E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22A1C" wp14:editId="03EBD889">
                <wp:simplePos x="0" y="0"/>
                <wp:positionH relativeFrom="margin">
                  <wp:align>left</wp:align>
                </wp:positionH>
                <wp:positionV relativeFrom="paragraph">
                  <wp:posOffset>74783</wp:posOffset>
                </wp:positionV>
                <wp:extent cx="5767949" cy="10257"/>
                <wp:effectExtent l="19050" t="19050" r="23495" b="2794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949" cy="10257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C117C4" id="Łącznik prosty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pt" to="454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14:paraId="2770F289" w14:textId="222D8976" w:rsidR="00982772" w:rsidRPr="00E760EA" w:rsidRDefault="00982772" w:rsidP="00E760E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60EA">
        <w:rPr>
          <w:rFonts w:ascii="Times New Roman" w:hAnsi="Times New Roman" w:cs="Times New Roman"/>
          <w:b/>
          <w:bCs/>
          <w:sz w:val="20"/>
          <w:szCs w:val="20"/>
        </w:rPr>
        <w:t>III. DECYZJA ORGANIZATORA WYPOCZYNKU O ZAKWALIFIKOWANIU UCZESTNIKA</w:t>
      </w:r>
      <w:r w:rsidR="00E760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760EA">
        <w:rPr>
          <w:rFonts w:ascii="Times New Roman" w:hAnsi="Times New Roman" w:cs="Times New Roman"/>
          <w:b/>
          <w:bCs/>
          <w:sz w:val="20"/>
          <w:szCs w:val="20"/>
        </w:rPr>
        <w:t>WYPOCZYNKU DO UDZIAŁU W WYPOCZYNKU</w:t>
      </w:r>
    </w:p>
    <w:p w14:paraId="331543AB" w14:textId="77777777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Postanawia się</w:t>
      </w:r>
      <w:r w:rsidRPr="00E760EA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C3566B">
        <w:rPr>
          <w:rFonts w:ascii="Times New Roman" w:hAnsi="Times New Roman" w:cs="Times New Roman"/>
          <w:sz w:val="20"/>
          <w:szCs w:val="20"/>
        </w:rPr>
        <w:t>:</w:t>
      </w:r>
    </w:p>
    <w:p w14:paraId="51D1BF0D" w14:textId="77777777" w:rsidR="00982772" w:rsidRPr="00B94DC9" w:rsidRDefault="00982772" w:rsidP="00C356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 zakwalifikować i skierować uczestnika na wypoczynek</w:t>
      </w:r>
    </w:p>
    <w:p w14:paraId="769B3DF2" w14:textId="77777777" w:rsidR="00982772" w:rsidRPr="00B94DC9" w:rsidRDefault="00982772" w:rsidP="00C3566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 odmówić skierowania uczestnika na wypoczynek ze względu</w:t>
      </w:r>
    </w:p>
    <w:p w14:paraId="3CA46028" w14:textId="77777777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6E32A06" w14:textId="55BB9F7E" w:rsidR="001A33FA" w:rsidRDefault="00982772" w:rsidP="001A33FA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B46C9E2" w14:textId="77777777" w:rsidR="001A33FA" w:rsidRDefault="001A33FA" w:rsidP="00C356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4F9016" w14:textId="13CFF06A" w:rsidR="00982772" w:rsidRPr="00B94DC9" w:rsidRDefault="00982772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..................................... </w:t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</w:p>
    <w:p w14:paraId="6BB0D05B" w14:textId="49871A03" w:rsidR="001A33FA" w:rsidRDefault="00982772" w:rsidP="00BA228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(data)</w:t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1A33FA">
        <w:rPr>
          <w:rFonts w:ascii="Times New Roman" w:hAnsi="Times New Roman" w:cs="Times New Roman"/>
          <w:sz w:val="20"/>
          <w:szCs w:val="20"/>
        </w:rPr>
        <w:t xml:space="preserve">      </w:t>
      </w:r>
      <w:r w:rsidR="001A33FA">
        <w:rPr>
          <w:rFonts w:ascii="Times New Roman" w:hAnsi="Times New Roman" w:cs="Times New Roman"/>
          <w:sz w:val="20"/>
          <w:szCs w:val="20"/>
        </w:rPr>
        <w:tab/>
      </w:r>
      <w:r w:rsidR="001A33FA">
        <w:rPr>
          <w:rFonts w:ascii="Times New Roman" w:hAnsi="Times New Roman" w:cs="Times New Roman"/>
          <w:sz w:val="20"/>
          <w:szCs w:val="20"/>
        </w:rPr>
        <w:tab/>
      </w:r>
      <w:r w:rsidR="001A33FA">
        <w:rPr>
          <w:rFonts w:ascii="Times New Roman" w:hAnsi="Times New Roman" w:cs="Times New Roman"/>
          <w:sz w:val="20"/>
          <w:szCs w:val="20"/>
        </w:rPr>
        <w:tab/>
      </w:r>
      <w:r w:rsidR="001A33FA">
        <w:rPr>
          <w:rFonts w:ascii="Times New Roman" w:hAnsi="Times New Roman" w:cs="Times New Roman"/>
          <w:sz w:val="20"/>
          <w:szCs w:val="20"/>
        </w:rPr>
        <w:tab/>
      </w:r>
      <w:r w:rsidR="001A33FA">
        <w:rPr>
          <w:rFonts w:ascii="Times New Roman" w:hAnsi="Times New Roman" w:cs="Times New Roman"/>
          <w:sz w:val="20"/>
          <w:szCs w:val="20"/>
        </w:rPr>
        <w:tab/>
        <w:t xml:space="preserve">      (</w:t>
      </w:r>
      <w:r w:rsidR="001A33FA" w:rsidRPr="00B94DC9">
        <w:rPr>
          <w:rFonts w:ascii="Times New Roman" w:hAnsi="Times New Roman" w:cs="Times New Roman"/>
          <w:sz w:val="20"/>
          <w:szCs w:val="20"/>
        </w:rPr>
        <w:t>podpis organizatora wypoczynku)</w:t>
      </w:r>
    </w:p>
    <w:p w14:paraId="2D70B913" w14:textId="77777777" w:rsidR="001A33FA" w:rsidRDefault="001A33FA" w:rsidP="00BA228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32BD5783" w14:textId="77777777" w:rsidR="001A33FA" w:rsidRDefault="001A33FA" w:rsidP="00BA228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4CC63D09" w14:textId="77777777" w:rsidR="001A33FA" w:rsidRDefault="001A33FA" w:rsidP="00BA228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155BA19D" w14:textId="77777777" w:rsidR="002356D2" w:rsidRDefault="002356D2" w:rsidP="00BA228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3CAC4A7C" w14:textId="1D726A53" w:rsidR="00BA228E" w:rsidRPr="00BA228E" w:rsidRDefault="00C3566B" w:rsidP="00BA228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2CE6BB45" w14:textId="4C56E56C" w:rsidR="00982772" w:rsidRPr="00C3566B" w:rsidRDefault="0044193B" w:rsidP="00C3566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56EB2" wp14:editId="3158D005">
                <wp:simplePos x="0" y="0"/>
                <wp:positionH relativeFrom="margin">
                  <wp:align>right</wp:align>
                </wp:positionH>
                <wp:positionV relativeFrom="paragraph">
                  <wp:posOffset>-69215</wp:posOffset>
                </wp:positionV>
                <wp:extent cx="5767601" cy="19050"/>
                <wp:effectExtent l="19050" t="19050" r="2413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601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914A1C" id="Łącznik prosty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95pt,-5.45pt" to="857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="00982772" w:rsidRPr="00C3566B">
        <w:rPr>
          <w:rFonts w:ascii="Times New Roman" w:hAnsi="Times New Roman" w:cs="Times New Roman"/>
          <w:b/>
          <w:bCs/>
          <w:sz w:val="20"/>
          <w:szCs w:val="20"/>
        </w:rPr>
        <w:t>IV. POTWIERDZENIE PRZEZ KIEROWNIKA WYPOCZYNKU POBYTU UCZESTNIKA</w:t>
      </w:r>
      <w:r w:rsidR="00C3566B" w:rsidRPr="00C3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82772" w:rsidRPr="00C3566B">
        <w:rPr>
          <w:rFonts w:ascii="Times New Roman" w:hAnsi="Times New Roman" w:cs="Times New Roman"/>
          <w:b/>
          <w:bCs/>
          <w:sz w:val="20"/>
          <w:szCs w:val="20"/>
        </w:rPr>
        <w:t>WYPOCZYNKU W MIEJSCU WYPOCZYNKU</w:t>
      </w:r>
    </w:p>
    <w:p w14:paraId="2AAB077B" w14:textId="77777777" w:rsidR="00982772" w:rsidRPr="00B94DC9" w:rsidRDefault="00982772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Uczestnik przebywał ..................................................................................................................................................</w:t>
      </w:r>
    </w:p>
    <w:p w14:paraId="7E4AC31C" w14:textId="19A6CA36" w:rsidR="00982772" w:rsidRDefault="00982772" w:rsidP="00C3566B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(adres miejsca wypoczynku)</w:t>
      </w:r>
    </w:p>
    <w:p w14:paraId="08036D34" w14:textId="1B624564" w:rsidR="00C3566B" w:rsidRPr="00B94DC9" w:rsidRDefault="00C3566B" w:rsidP="00C3566B">
      <w:pPr>
        <w:spacing w:after="0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152C09AD" w14:textId="479C23DB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od dnia (dzień, miesiąc, rok) ......................................... do dnia (dzień, miesiąc, rok) .............................................</w:t>
      </w:r>
    </w:p>
    <w:p w14:paraId="557BF91A" w14:textId="77777777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</w:p>
    <w:p w14:paraId="101050AF" w14:textId="3FE9C71F" w:rsidR="00982772" w:rsidRPr="00B94DC9" w:rsidRDefault="00982772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..................................... </w:t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5CF4152D" w14:textId="64B17DBD" w:rsidR="00982772" w:rsidRDefault="00C3566B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82772" w:rsidRPr="00B94DC9">
        <w:rPr>
          <w:rFonts w:ascii="Times New Roman" w:hAnsi="Times New Roman" w:cs="Times New Roman"/>
          <w:sz w:val="20"/>
          <w:szCs w:val="20"/>
        </w:rPr>
        <w:t xml:space="preserve">(data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982772" w:rsidRPr="00B94DC9">
        <w:rPr>
          <w:rFonts w:ascii="Times New Roman" w:hAnsi="Times New Roman" w:cs="Times New Roman"/>
          <w:sz w:val="20"/>
          <w:szCs w:val="20"/>
        </w:rPr>
        <w:t>(podpis kierownika wypoczynku)</w:t>
      </w:r>
    </w:p>
    <w:p w14:paraId="0831A6BD" w14:textId="1E09EC0A" w:rsidR="00C3566B" w:rsidRDefault="00C3566B" w:rsidP="00C356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E59139" w14:textId="6D3E3CBA" w:rsidR="00C3566B" w:rsidRPr="00B94DC9" w:rsidRDefault="0044193B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41100" wp14:editId="60A02EA2">
                <wp:simplePos x="0" y="0"/>
                <wp:positionH relativeFrom="margin">
                  <wp:posOffset>-5715</wp:posOffset>
                </wp:positionH>
                <wp:positionV relativeFrom="paragraph">
                  <wp:posOffset>96381</wp:posOffset>
                </wp:positionV>
                <wp:extent cx="5767601" cy="19050"/>
                <wp:effectExtent l="19050" t="19050" r="2413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601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DA4926" id="Łącznik prosty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5pt,7.6pt" to="453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14:paraId="18573626" w14:textId="5B7FAA36" w:rsidR="00982772" w:rsidRPr="00C3566B" w:rsidRDefault="00982772" w:rsidP="00C3566B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3566B">
        <w:rPr>
          <w:rFonts w:ascii="Times New Roman" w:hAnsi="Times New Roman" w:cs="Times New Roman"/>
          <w:b/>
          <w:bCs/>
          <w:sz w:val="20"/>
          <w:szCs w:val="20"/>
        </w:rPr>
        <w:t>V. INFORMACJA KIEROWNIKA WYPOCZYNKU O STANIE ZDROWIA UCZESTNIKA</w:t>
      </w:r>
      <w:r w:rsidR="00C3566B" w:rsidRPr="00C3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566B">
        <w:rPr>
          <w:rFonts w:ascii="Times New Roman" w:hAnsi="Times New Roman" w:cs="Times New Roman"/>
          <w:b/>
          <w:bCs/>
          <w:sz w:val="20"/>
          <w:szCs w:val="20"/>
        </w:rPr>
        <w:t>WYPOCZYNKU W CZASIE TRWANIA WYPOCZYNKU ORAZ O CHOROBACH PRZEBYTYCH</w:t>
      </w:r>
      <w:r w:rsidR="00C3566B" w:rsidRPr="00C3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566B">
        <w:rPr>
          <w:rFonts w:ascii="Times New Roman" w:hAnsi="Times New Roman" w:cs="Times New Roman"/>
          <w:b/>
          <w:bCs/>
          <w:sz w:val="20"/>
          <w:szCs w:val="20"/>
        </w:rPr>
        <w:t>W JEGO TRAKCIE</w:t>
      </w:r>
    </w:p>
    <w:p w14:paraId="64C50620" w14:textId="765E956D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588EDE9" w14:textId="48F96234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11C0041" w14:textId="77777777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A4273C9" w14:textId="5F951ADD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260CC5E" w14:textId="7BD42C2B" w:rsidR="00982772" w:rsidRPr="00B94DC9" w:rsidRDefault="00982772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 </w:t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="00C3566B">
        <w:rPr>
          <w:rFonts w:ascii="Times New Roman" w:hAnsi="Times New Roman" w:cs="Times New Roman"/>
          <w:sz w:val="20"/>
          <w:szCs w:val="20"/>
        </w:rPr>
        <w:tab/>
      </w: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068D3700" w14:textId="6A0137C5" w:rsidR="00982772" w:rsidRDefault="00C3566B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2772" w:rsidRPr="00B94DC9">
        <w:rPr>
          <w:rFonts w:ascii="Times New Roman" w:hAnsi="Times New Roman" w:cs="Times New Roman"/>
          <w:sz w:val="20"/>
          <w:szCs w:val="20"/>
        </w:rPr>
        <w:t xml:space="preserve">(miejscowość, data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982772" w:rsidRPr="00B94DC9">
        <w:rPr>
          <w:rFonts w:ascii="Times New Roman" w:hAnsi="Times New Roman" w:cs="Times New Roman"/>
          <w:sz w:val="20"/>
          <w:szCs w:val="20"/>
        </w:rPr>
        <w:t>(podpis kierownika wypoczynku)</w:t>
      </w:r>
    </w:p>
    <w:p w14:paraId="4BC57FFB" w14:textId="4375DEE8" w:rsidR="00C3566B" w:rsidRDefault="00C3566B" w:rsidP="00C3566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9EB857" w14:textId="2A486065" w:rsidR="00C3566B" w:rsidRPr="00B94DC9" w:rsidRDefault="0044193B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CF8FA" wp14:editId="70C08C87">
                <wp:simplePos x="0" y="0"/>
                <wp:positionH relativeFrom="margin">
                  <wp:align>left</wp:align>
                </wp:positionH>
                <wp:positionV relativeFrom="paragraph">
                  <wp:posOffset>82797</wp:posOffset>
                </wp:positionV>
                <wp:extent cx="5767601" cy="19050"/>
                <wp:effectExtent l="19050" t="19050" r="2413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601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ABF49B9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45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14:paraId="41140CA1" w14:textId="41BFE9DD" w:rsidR="00982772" w:rsidRPr="00C3566B" w:rsidRDefault="00982772" w:rsidP="0098277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3566B">
        <w:rPr>
          <w:rFonts w:ascii="Times New Roman" w:hAnsi="Times New Roman" w:cs="Times New Roman"/>
          <w:b/>
          <w:bCs/>
          <w:sz w:val="20"/>
          <w:szCs w:val="20"/>
        </w:rPr>
        <w:t>VI. INFORMACJA I SPOSTRZEŻENIA WYCHOWAWCY WYPOCZYNKU DOTYCZĄCE POBYTU</w:t>
      </w:r>
      <w:r w:rsidR="00C3566B" w:rsidRPr="00C356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3566B">
        <w:rPr>
          <w:rFonts w:ascii="Times New Roman" w:hAnsi="Times New Roman" w:cs="Times New Roman"/>
          <w:b/>
          <w:bCs/>
          <w:sz w:val="20"/>
          <w:szCs w:val="20"/>
        </w:rPr>
        <w:t>UCZESTNIKA WYPOCZYNKU</w:t>
      </w:r>
    </w:p>
    <w:p w14:paraId="39355DD2" w14:textId="0B30C8DE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F5D1941" w14:textId="77777777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419EB5E5" w14:textId="610EDC3A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0B4DF86" w14:textId="77777777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5EFB62D" w14:textId="768DA994" w:rsidR="00982772" w:rsidRPr="00B94DC9" w:rsidRDefault="00982772" w:rsidP="00982772">
      <w:pPr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146E46A1" w14:textId="77777777" w:rsidR="00C3566B" w:rsidRPr="00B94DC9" w:rsidRDefault="00C3566B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4DC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4DC9">
        <w:rPr>
          <w:rFonts w:ascii="Times New Roman" w:hAnsi="Times New Roman" w:cs="Times New Roman"/>
          <w:sz w:val="20"/>
          <w:szCs w:val="20"/>
        </w:rPr>
        <w:t>....................................................................</w:t>
      </w:r>
    </w:p>
    <w:p w14:paraId="6598518C" w14:textId="3CA99932" w:rsidR="00C3566B" w:rsidRDefault="00C3566B" w:rsidP="00C3566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94DC9">
        <w:rPr>
          <w:rFonts w:ascii="Times New Roman" w:hAnsi="Times New Roman" w:cs="Times New Roman"/>
          <w:sz w:val="20"/>
          <w:szCs w:val="20"/>
        </w:rPr>
        <w:t xml:space="preserve">(miejscowość, data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B94DC9">
        <w:rPr>
          <w:rFonts w:ascii="Times New Roman" w:hAnsi="Times New Roman" w:cs="Times New Roman"/>
          <w:sz w:val="20"/>
          <w:szCs w:val="20"/>
        </w:rPr>
        <w:t>(podpis kierownika wypoczynku)</w:t>
      </w:r>
    </w:p>
    <w:p w14:paraId="6779497E" w14:textId="5A431F4C" w:rsidR="0044193B" w:rsidRDefault="0044193B" w:rsidP="00982772">
      <w:pPr>
        <w:rPr>
          <w:rFonts w:ascii="Times New Roman" w:hAnsi="Times New Roman" w:cs="Times New Roman"/>
          <w:sz w:val="20"/>
          <w:szCs w:val="20"/>
        </w:rPr>
      </w:pPr>
    </w:p>
    <w:p w14:paraId="6DCE5EB6" w14:textId="52D77B04" w:rsidR="0044193B" w:rsidRDefault="0044193B" w:rsidP="00982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6C22A" wp14:editId="6C7904FE">
                <wp:simplePos x="0" y="0"/>
                <wp:positionH relativeFrom="margin">
                  <wp:align>left</wp:align>
                </wp:positionH>
                <wp:positionV relativeFrom="paragraph">
                  <wp:posOffset>25040</wp:posOffset>
                </wp:positionV>
                <wp:extent cx="5767601" cy="19050"/>
                <wp:effectExtent l="19050" t="19050" r="2413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7601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8D6E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95pt" to="454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" strokecolor="black [3213]" strokeweight="2.5pt">
                <v:stroke joinstyle="miter"/>
                <w10:wrap anchorx="margin"/>
              </v:line>
            </w:pict>
          </mc:Fallback>
        </mc:AlternateContent>
      </w:r>
    </w:p>
    <w:p w14:paraId="24141F93" w14:textId="127BBE90" w:rsidR="0044193B" w:rsidRDefault="0044193B" w:rsidP="00982772">
      <w:pPr>
        <w:rPr>
          <w:rFonts w:ascii="Times New Roman" w:hAnsi="Times New Roman" w:cs="Times New Roman"/>
          <w:sz w:val="20"/>
          <w:szCs w:val="20"/>
        </w:rPr>
      </w:pPr>
    </w:p>
    <w:p w14:paraId="71396E53" w14:textId="77777777" w:rsidR="0044193B" w:rsidRDefault="0044193B" w:rsidP="00982772">
      <w:pPr>
        <w:rPr>
          <w:rFonts w:ascii="Times New Roman" w:hAnsi="Times New Roman" w:cs="Times New Roman"/>
          <w:sz w:val="20"/>
          <w:szCs w:val="20"/>
        </w:rPr>
      </w:pPr>
    </w:p>
    <w:p w14:paraId="185F6192" w14:textId="1B5CC26D" w:rsidR="0044193B" w:rsidRDefault="0044193B" w:rsidP="00982772">
      <w:pPr>
        <w:rPr>
          <w:rFonts w:ascii="Times New Roman" w:hAnsi="Times New Roman" w:cs="Times New Roman"/>
          <w:sz w:val="20"/>
          <w:szCs w:val="20"/>
        </w:rPr>
      </w:pPr>
    </w:p>
    <w:p w14:paraId="05482535" w14:textId="3049BEA3" w:rsidR="0044193B" w:rsidRDefault="0044193B" w:rsidP="00982772">
      <w:pPr>
        <w:rPr>
          <w:rFonts w:ascii="Times New Roman" w:hAnsi="Times New Roman" w:cs="Times New Roman"/>
          <w:sz w:val="20"/>
          <w:szCs w:val="20"/>
        </w:rPr>
      </w:pPr>
    </w:p>
    <w:p w14:paraId="04D9E56A" w14:textId="441110A7" w:rsidR="0044193B" w:rsidRDefault="0044193B" w:rsidP="00982772">
      <w:pPr>
        <w:rPr>
          <w:rFonts w:ascii="Times New Roman" w:hAnsi="Times New Roman" w:cs="Times New Roman"/>
          <w:sz w:val="20"/>
          <w:szCs w:val="20"/>
        </w:rPr>
      </w:pPr>
    </w:p>
    <w:p w14:paraId="2F4D361F" w14:textId="2F97327A" w:rsidR="0044193B" w:rsidRDefault="00BE4008" w:rsidP="00982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16696" wp14:editId="091A0D02">
                <wp:simplePos x="0" y="0"/>
                <wp:positionH relativeFrom="margin">
                  <wp:posOffset>14606</wp:posOffset>
                </wp:positionH>
                <wp:positionV relativeFrom="paragraph">
                  <wp:posOffset>218635</wp:posOffset>
                </wp:positionV>
                <wp:extent cx="2505808" cy="8792"/>
                <wp:effectExtent l="0" t="0" r="27940" b="2984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808" cy="879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AE2C3E" id="Łącznik prosty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15pt,17.2pt" to="198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" strokecolor="black [3213]" strokeweight=".25pt">
                <v:stroke joinstyle="miter"/>
                <w10:wrap anchorx="margin"/>
              </v:line>
            </w:pict>
          </mc:Fallback>
        </mc:AlternateContent>
      </w:r>
    </w:p>
    <w:p w14:paraId="72CB86D1" w14:textId="3642B886" w:rsidR="00982772" w:rsidRPr="00B94DC9" w:rsidRDefault="00982772" w:rsidP="00441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193B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94DC9">
        <w:rPr>
          <w:rFonts w:ascii="Times New Roman" w:hAnsi="Times New Roman" w:cs="Times New Roman"/>
          <w:sz w:val="20"/>
          <w:szCs w:val="20"/>
        </w:rPr>
        <w:t xml:space="preserve"> Właściwe zaznaczyć znakiem „X”.</w:t>
      </w:r>
    </w:p>
    <w:p w14:paraId="04FFFC63" w14:textId="77777777" w:rsidR="00982772" w:rsidRPr="00B94DC9" w:rsidRDefault="00982772" w:rsidP="00441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193B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B94DC9">
        <w:rPr>
          <w:rFonts w:ascii="Times New Roman" w:hAnsi="Times New Roman" w:cs="Times New Roman"/>
          <w:sz w:val="20"/>
          <w:szCs w:val="20"/>
        </w:rPr>
        <w:t xml:space="preserve"> W przypadku wypoczynku o charakterze wędrownym.</w:t>
      </w:r>
    </w:p>
    <w:p w14:paraId="03F5DBB9" w14:textId="6B820A33" w:rsidR="00982772" w:rsidRPr="00B94DC9" w:rsidRDefault="00982772" w:rsidP="00441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193B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B94DC9">
        <w:rPr>
          <w:rFonts w:ascii="Times New Roman" w:hAnsi="Times New Roman" w:cs="Times New Roman"/>
          <w:sz w:val="20"/>
          <w:szCs w:val="20"/>
        </w:rPr>
        <w:t xml:space="preserve"> W przypadku uczestnika niepełnoletniego</w:t>
      </w:r>
    </w:p>
    <w:sectPr w:rsidR="00982772" w:rsidRPr="00B94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F"/>
    <w:rsid w:val="000A3B57"/>
    <w:rsid w:val="001A33FA"/>
    <w:rsid w:val="002356D2"/>
    <w:rsid w:val="0044193B"/>
    <w:rsid w:val="00555E84"/>
    <w:rsid w:val="006C0913"/>
    <w:rsid w:val="00820C4B"/>
    <w:rsid w:val="00970337"/>
    <w:rsid w:val="00982772"/>
    <w:rsid w:val="00B94DC9"/>
    <w:rsid w:val="00BA228E"/>
    <w:rsid w:val="00BE4008"/>
    <w:rsid w:val="00C3566B"/>
    <w:rsid w:val="00CF48EE"/>
    <w:rsid w:val="00E5114F"/>
    <w:rsid w:val="00E760EA"/>
    <w:rsid w:val="00F5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1FD41"/>
  <w15:chartTrackingRefBased/>
  <w15:docId w15:val="{BA182FD3-0443-4FF9-9B6B-3CC2E851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2C6A-8BE7-4DB3-80D6-93961AB6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4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IR NDM</dc:creator>
  <cp:keywords/>
  <dc:description/>
  <cp:lastModifiedBy>Piotr Kirpsza</cp:lastModifiedBy>
  <cp:revision>3</cp:revision>
  <cp:lastPrinted>2023-01-11T07:40:00Z</cp:lastPrinted>
  <dcterms:created xsi:type="dcterms:W3CDTF">2023-05-19T11:07:00Z</dcterms:created>
  <dcterms:modified xsi:type="dcterms:W3CDTF">2023-12-12T13:18:00Z</dcterms:modified>
</cp:coreProperties>
</file>